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A4EFFC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12B6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A12B6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A12B6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A12B60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A12B6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A4EFFC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12B6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A12B60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A12B6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A12B60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A12B6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BE16D4E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D592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D592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1BE16D4E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D592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D592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A12B6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A5801F9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3EB9BAEB" w:rsidR="00342C7C" w:rsidRPr="00377183" w:rsidRDefault="00A12B60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7E68F516" wp14:editId="5E8342E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8110</wp:posOffset>
                  </wp:positionV>
                  <wp:extent cx="171450" cy="171450"/>
                  <wp:effectExtent l="0" t="0" r="0" b="0"/>
                  <wp:wrapNone/>
                  <wp:docPr id="1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B60" w:rsidRPr="007407DE" w14:paraId="10EE7224" w14:textId="77777777" w:rsidTr="00A12B6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55BA556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2EA6" w14:textId="39194AF9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5A31ACA9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5966018E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12B60" w:rsidRPr="007407DE" w14:paraId="7F1BB785" w14:textId="77777777" w:rsidTr="00A12B6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4967C82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766F37" wp14:editId="33954BCD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3370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25D4F96D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71960C" wp14:editId="7E964730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39569461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872760" wp14:editId="60FE7B6B">
                  <wp:extent cx="194945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10AE7847" w14:textId="77777777" w:rsidTr="00A12B6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0189C182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1CD13706" wp14:editId="2138ADC3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65A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6635EDF4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3DF68AAC" wp14:editId="3632CAF1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1DD1A724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0F05DFCE" wp14:editId="6F679F80">
                  <wp:extent cx="194945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381B5570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55B8C1E0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E02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soß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17C9C141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DE020E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3931A7F" wp14:editId="3D6C2B37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2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4D1D6856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52593116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429882F2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DE02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eine Frischkäsesoß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40BA7024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A12B60" w:rsidRPr="00377183" w:rsidRDefault="00A12B60" w:rsidP="00A12B6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37E0DDF0" wp14:editId="5599DC1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A12B60" w:rsidRPr="00377183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A12B60" w:rsidRPr="00377183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A12B60" w:rsidRPr="00B80B1A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B60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12F2AABE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E020E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162044A3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6E71B0A3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20E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6B5913F2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20E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192EB257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20E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3B3131BF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röst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81FB7F9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1447559B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20E">
              <w:rPr>
                <w:rFonts w:ascii="Arial" w:hAnsi="Arial" w:cs="Arial"/>
                <w:sz w:val="20"/>
                <w:szCs w:val="20"/>
              </w:rPr>
              <w:t>mit Kräut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44BDBE61" w:rsidR="00A12B60" w:rsidRPr="00DE020E" w:rsidRDefault="00DE020E" w:rsidP="00DE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 w:rsidRPr="00DE02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DE02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</w:t>
            </w:r>
            <w:proofErr w:type="spellEnd"/>
            <w:r w:rsidRPr="00DE020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. Frikadelle</w:t>
            </w:r>
            <w:r w:rsidRPr="00DE020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DE0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,</w:t>
            </w:r>
            <w:r w:rsidRPr="00DE0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DE0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DE0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DE0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DE02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DE020E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5C1CCD43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20E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20E" w:rsidRPr="003E063E" w14:paraId="45A26D2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09CEE" w14:textId="77777777" w:rsidR="00DE020E" w:rsidRPr="00377183" w:rsidRDefault="00DE020E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15AC9" w14:textId="65A48731" w:rsidR="00DE020E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20E">
              <w:rPr>
                <w:rFonts w:ascii="Arial" w:hAnsi="Arial" w:cs="Arial"/>
                <w:sz w:val="20"/>
                <w:szCs w:val="20"/>
              </w:rPr>
              <w:t>dazu Zitron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4A278" w14:textId="77777777" w:rsidR="00DE020E" w:rsidRPr="000D6CB2" w:rsidRDefault="00DE020E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99A14" w14:textId="77777777" w:rsidR="00DE020E" w:rsidRPr="00DE020E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8CBDB" w14:textId="77777777" w:rsidR="00DE020E" w:rsidRPr="000D6CB2" w:rsidRDefault="00DE020E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E15B30" w14:textId="77777777" w:rsidR="00DE020E" w:rsidRPr="000D6CB2" w:rsidRDefault="00DE020E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7416FC" w14:textId="77777777" w:rsidR="00DE020E" w:rsidRPr="000D6CB2" w:rsidRDefault="00DE020E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320BA1A0" w:rsidR="00A12B60" w:rsidRPr="000D6CB2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A12B60" w:rsidRPr="00377183" w:rsidRDefault="00A12B60" w:rsidP="00A12B6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2A6FE849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A12B60" w:rsidRPr="00377183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A12B60" w:rsidRPr="00377183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222F1309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0A80540F" wp14:editId="6097C20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604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A12B60" w:rsidRPr="00B80B1A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B60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97A85A4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39F21CD5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1" locked="0" layoutInCell="1" allowOverlap="1" wp14:anchorId="171B8AB2" wp14:editId="5637E13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94945" cy="161925"/>
                  <wp:effectExtent l="0" t="0" r="0" b="9525"/>
                  <wp:wrapNone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020E">
              <w:t xml:space="preserve"> </w:t>
            </w:r>
            <w:r w:rsidR="00A34EC0">
              <w:t xml:space="preserve">      </w:t>
            </w:r>
            <w:r w:rsidR="00DE020E" w:rsidRPr="00DE020E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0915885A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784" behindDoc="1" locked="0" layoutInCell="1" allowOverlap="1" wp14:anchorId="264000DE" wp14:editId="3402444B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1270</wp:posOffset>
                  </wp:positionV>
                  <wp:extent cx="194945" cy="161925"/>
                  <wp:effectExtent l="0" t="0" r="0" b="9525"/>
                  <wp:wrapNone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E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DE020E">
              <w:t xml:space="preserve"> </w:t>
            </w:r>
            <w:r w:rsidR="00DE020E" w:rsidRPr="00DE020E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488DA1B3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220CE8A7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375331F" w:rsidR="00A12B60" w:rsidRPr="000D6CB2" w:rsidRDefault="00D27635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008214D" w:rsidR="00A12B60" w:rsidRPr="00A12B60" w:rsidRDefault="00DE020E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mit Vollkorn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0E1C7857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DE02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3446F1C1" w:rsidR="00A12B60" w:rsidRPr="00D27635" w:rsidRDefault="00D27635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6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13114220" w:rsidR="00A12B60" w:rsidRPr="00DE020E" w:rsidRDefault="00DE020E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0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1" locked="0" layoutInCell="1" allowOverlap="1" wp14:anchorId="3DC90F94" wp14:editId="70858A96">
                  <wp:simplePos x="0" y="0"/>
                  <wp:positionH relativeFrom="column">
                    <wp:posOffset>847</wp:posOffset>
                  </wp:positionH>
                  <wp:positionV relativeFrom="paragraph">
                    <wp:posOffset>847</wp:posOffset>
                  </wp:positionV>
                  <wp:extent cx="194945" cy="161925"/>
                  <wp:effectExtent l="0" t="0" r="0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4E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Mandel-Heidesand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A84E945" w:rsidR="00A12B60" w:rsidRPr="000D6CB2" w:rsidRDefault="00D27635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020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1" locked="0" layoutInCell="1" allowOverlap="1" wp14:anchorId="6FD13D30" wp14:editId="275526D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47</wp:posOffset>
                  </wp:positionV>
                  <wp:extent cx="194945" cy="161925"/>
                  <wp:effectExtent l="0" t="0" r="0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4E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Mandel-Heidesand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5E00A2A8" w:rsidR="00A12B60" w:rsidRPr="000D6CB2" w:rsidRDefault="00D27635" w:rsidP="00A12B6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D276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Fruchtiges Curry mit </w:t>
            </w:r>
            <w:proofErr w:type="spellStart"/>
            <w:r w:rsidRPr="00D276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neer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A12B60" w:rsidRPr="000D6CB2" w:rsidRDefault="00A12B60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55A61EBF" w:rsidR="00A12B60" w:rsidRPr="000D6CB2" w:rsidRDefault="00D27635" w:rsidP="00A12B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0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1" locked="0" layoutInCell="1" allowOverlap="1" wp14:anchorId="1B54A6F0" wp14:editId="7A505C10">
                  <wp:simplePos x="0" y="0"/>
                  <wp:positionH relativeFrom="column">
                    <wp:posOffset>-212</wp:posOffset>
                  </wp:positionH>
                  <wp:positionV relativeFrom="paragraph">
                    <wp:posOffset>4233</wp:posOffset>
                  </wp:positionV>
                  <wp:extent cx="194945" cy="161925"/>
                  <wp:effectExtent l="0" t="0" r="0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4E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E020E">
              <w:rPr>
                <w:rFonts w:ascii="Arial" w:hAnsi="Arial" w:cs="Arial"/>
                <w:color w:val="000000"/>
                <w:sz w:val="20"/>
                <w:szCs w:val="20"/>
              </w:rPr>
              <w:t>Mandel-Heidesandkeks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A12B60" w:rsidRPr="000D6CB2" w:rsidRDefault="00A12B60" w:rsidP="00A12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B60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A12B60" w:rsidRPr="00377183" w:rsidRDefault="00A12B60" w:rsidP="00A12B6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A12B60" w:rsidRPr="00377183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A12B60" w:rsidRPr="00377183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A12B60" w:rsidRPr="00377183" w:rsidRDefault="00A12B60" w:rsidP="00A12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A12B60" w:rsidRPr="00B80B1A" w:rsidRDefault="00A12B60" w:rsidP="00A12B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635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542DDEB1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25FE011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1F7824E1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69D15CA3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3872AA5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35">
              <w:rPr>
                <w:rFonts w:ascii="Arial" w:hAnsi="Arial" w:cs="Arial"/>
                <w:sz w:val="20"/>
                <w:szCs w:val="20"/>
              </w:rPr>
              <w:t>Blumenkohl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1C6D00AE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33221F82" w:rsidR="00D27635" w:rsidRPr="00D27635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7CD7665F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1CBFE09D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5259E15A" w:rsidR="00D27635" w:rsidRPr="00D27635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76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6E7F42FE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3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67C5A38" w:rsidR="00D27635" w:rsidRPr="00D27635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76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D276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54326449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009D3DB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D276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irse-Käse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26E03D2B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63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D27635" w:rsidRPr="00377183" w:rsidRDefault="00D27635" w:rsidP="00D276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3E03920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00241643" wp14:editId="43866B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D27635" w:rsidRPr="00377183" w:rsidRDefault="00D27635" w:rsidP="00D276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D27635" w:rsidRPr="00377183" w:rsidRDefault="00D27635" w:rsidP="00D276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D27635" w:rsidRPr="00B80B1A" w:rsidRDefault="00D27635" w:rsidP="00D276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27635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2BF419A0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6E43DB4B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68C1FC2A" w:rsidR="00D27635" w:rsidRPr="00D27635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276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6B7686BB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1BA1B4" wp14:editId="68175446">
                  <wp:extent cx="194945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102B23B4" w14:textId="77777777" w:rsidTr="00DA1237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62FA579A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dazu Haf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056F5" w14:textId="2B4F6AF9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0C3D704C" wp14:editId="2C09CFB4">
                  <wp:extent cx="194945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0962095C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63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5663BCF0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276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635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D27635" w:rsidRPr="00377183" w:rsidRDefault="00D27635" w:rsidP="00D27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21FD9D94" w:rsidR="00D27635" w:rsidRPr="00D27635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38128611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76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ladenpudding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D27635" w:rsidRPr="000D6CB2" w:rsidRDefault="00D27635" w:rsidP="00D276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D27635" w:rsidRPr="000D6CB2" w:rsidRDefault="00D27635" w:rsidP="00D27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12B60"/>
    <w:rsid w:val="00A24DAB"/>
    <w:rsid w:val="00A265E6"/>
    <w:rsid w:val="00A302C5"/>
    <w:rsid w:val="00A34EC0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27635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E020E"/>
    <w:rsid w:val="00DF2A34"/>
    <w:rsid w:val="00E01272"/>
    <w:rsid w:val="00E06807"/>
    <w:rsid w:val="00E146F7"/>
    <w:rsid w:val="00E16FA8"/>
    <w:rsid w:val="00E36D10"/>
    <w:rsid w:val="00E4444F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D592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26-02-02T07:46:00Z</cp:lastPrinted>
  <dcterms:created xsi:type="dcterms:W3CDTF">2026-02-01T20:09:00Z</dcterms:created>
  <dcterms:modified xsi:type="dcterms:W3CDTF">2026-0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